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630F" w14:textId="77777777" w:rsidR="0078368D" w:rsidRDefault="0078368D">
      <w:bookmarkStart w:id="0" w:name="_GoBack"/>
      <w:bookmarkEnd w:id="0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3094"/>
        <w:gridCol w:w="1918"/>
        <w:gridCol w:w="2454"/>
        <w:gridCol w:w="1518"/>
        <w:gridCol w:w="1639"/>
        <w:gridCol w:w="867"/>
        <w:gridCol w:w="2213"/>
      </w:tblGrid>
      <w:tr w:rsidR="00251BAF" w:rsidRPr="009235C8" w14:paraId="1A42A1F0" w14:textId="77777777" w:rsidTr="00CF431C">
        <w:trPr>
          <w:trHeight w:val="1411"/>
        </w:trPr>
        <w:tc>
          <w:tcPr>
            <w:tcW w:w="15843" w:type="dxa"/>
            <w:gridSpan w:val="8"/>
          </w:tcPr>
          <w:p w14:paraId="0537FEFC" w14:textId="77777777" w:rsidR="0078368D" w:rsidRDefault="00DE571E" w:rsidP="0007520B">
            <w:pPr>
              <w:spacing w:before="120"/>
              <w:rPr>
                <w:noProof/>
              </w:rPr>
            </w:pPr>
            <w:r w:rsidRPr="00AA17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9B854" wp14:editId="0491DE16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32080</wp:posOffset>
                      </wp:positionV>
                      <wp:extent cx="5264150" cy="875030"/>
                      <wp:effectExtent l="0" t="0" r="12700" b="2032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0" cy="875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50AE0" w14:textId="77777777" w:rsidR="0065129F" w:rsidRPr="00530AA0" w:rsidRDefault="00B76236" w:rsidP="0065129F">
                                  <w:pPr>
                                    <w:pStyle w:val="Sidfot"/>
                                    <w:tabs>
                                      <w:tab w:val="clear" w:pos="4536"/>
                                    </w:tabs>
                                    <w:ind w:left="142" w:hanging="142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65129F">
                                    <w:rPr>
                                      <w:bCs/>
                                      <w:szCs w:val="24"/>
                                    </w:rPr>
                                    <w:t xml:space="preserve">De LH som söker medel från </w:t>
                                  </w:r>
                                  <w:r w:rsidR="00CF431C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bosta</w:t>
                                  </w:r>
                                  <w:r w:rsidR="00C47E7B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dsföretaget </w:t>
                                  </w:r>
                                  <w:r w:rsidR="0065129F">
                                    <w:rPr>
                                      <w:bCs/>
                                      <w:szCs w:val="24"/>
                                    </w:rPr>
                                    <w:t xml:space="preserve">ska skicka </w:t>
                                  </w:r>
                                  <w:r w:rsidR="0065129F" w:rsidRPr="00AE698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verksamhetsplan</w:t>
                                  </w:r>
                                  <w:r w:rsidR="0065129F" w:rsidRPr="00530AA0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083D15">
                                    <w:rPr>
                                      <w:bCs/>
                                      <w:szCs w:val="24"/>
                                    </w:rPr>
                                    <w:t xml:space="preserve">och </w:t>
                                  </w:r>
                                  <w:r w:rsidR="00083D15" w:rsidRPr="00AE698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bomötesprotokoll</w:t>
                                  </w:r>
                                  <w:r w:rsidR="00083D15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CD1AD2">
                                    <w:rPr>
                                      <w:bCs/>
                                      <w:szCs w:val="24"/>
                                    </w:rPr>
                                    <w:t xml:space="preserve">som underlag för utbetalning i bifogat svarskuvert </w:t>
                                  </w:r>
                                  <w:r w:rsidR="0065129F" w:rsidRPr="00530AA0">
                                    <w:rPr>
                                      <w:bCs/>
                                      <w:szCs w:val="24"/>
                                    </w:rPr>
                                    <w:t xml:space="preserve">till </w:t>
                                  </w:r>
                                  <w:r w:rsidR="00083D15">
                                    <w:rPr>
                                      <w:bCs/>
                                      <w:szCs w:val="24"/>
                                    </w:rPr>
                                    <w:t>Boutvecklingsenheten</w:t>
                                  </w:r>
                                  <w:r w:rsidR="009E7C91">
                                    <w:rPr>
                                      <w:bCs/>
                                      <w:szCs w:val="24"/>
                                    </w:rPr>
                                    <w:t xml:space="preserve"> snarast</w:t>
                                  </w:r>
                                  <w:r w:rsidR="0065129F" w:rsidRPr="00530AA0">
                                    <w:rPr>
                                      <w:bCs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663F021F" w14:textId="77777777" w:rsidR="00B76236" w:rsidRDefault="00B76236" w:rsidP="0065129F">
                                  <w:pPr>
                                    <w:pStyle w:val="Sidfot"/>
                                    <w:tabs>
                                      <w:tab w:val="clear" w:pos="4536"/>
                                    </w:tabs>
                                    <w:ind w:left="142" w:hanging="142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415BCC" w14:textId="77777777" w:rsidR="00B76236" w:rsidRPr="0078368D" w:rsidRDefault="00B76236" w:rsidP="00BB5364">
                                  <w:pPr>
                                    <w:pStyle w:val="Sidfot"/>
                                    <w:tabs>
                                      <w:tab w:val="clear" w:pos="4536"/>
                                    </w:tabs>
                                    <w:ind w:left="142" w:hanging="142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6B503D" w14:textId="77777777" w:rsidR="00B76236" w:rsidRPr="00A40522" w:rsidRDefault="00B76236" w:rsidP="00B158B2">
                                  <w:pPr>
                                    <w:pStyle w:val="Sidfot"/>
                                    <w:tabs>
                                      <w:tab w:val="clear" w:pos="4536"/>
                                    </w:tabs>
                                    <w:ind w:left="142" w:hanging="14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F217AB" w14:textId="77777777" w:rsidR="00B76236" w:rsidRDefault="00B76236" w:rsidP="00251BA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82B6FE" w14:textId="77777777" w:rsidR="00B76236" w:rsidRDefault="00B762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9B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0.75pt;margin-top:10.4pt;width:414.5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" fillcolor="#bdd6ee [1304]">
                      <v:textbox>
                        <w:txbxContent>
                          <w:p w14:paraId="14C50AE0" w14:textId="77777777" w:rsidR="0065129F" w:rsidRPr="00530AA0" w:rsidRDefault="00B76236" w:rsidP="0065129F">
                            <w:pPr>
                              <w:pStyle w:val="Sidfot"/>
                              <w:tabs>
                                <w:tab w:val="clear" w:pos="4536"/>
                              </w:tabs>
                              <w:ind w:left="142" w:hanging="142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5129F">
                              <w:rPr>
                                <w:bCs/>
                                <w:szCs w:val="24"/>
                              </w:rPr>
                              <w:t xml:space="preserve">De LH som söker medel från </w:t>
                            </w:r>
                            <w:r w:rsidR="00CF431C">
                              <w:rPr>
                                <w:b/>
                                <w:bCs/>
                                <w:szCs w:val="24"/>
                              </w:rPr>
                              <w:t>bosta</w:t>
                            </w:r>
                            <w:r w:rsidR="00C47E7B">
                              <w:rPr>
                                <w:b/>
                                <w:bCs/>
                                <w:szCs w:val="24"/>
                              </w:rPr>
                              <w:t xml:space="preserve">dsföretaget </w:t>
                            </w:r>
                            <w:r w:rsidR="0065129F">
                              <w:rPr>
                                <w:bCs/>
                                <w:szCs w:val="24"/>
                              </w:rPr>
                              <w:t xml:space="preserve">ska skicka </w:t>
                            </w:r>
                            <w:r w:rsidR="0065129F" w:rsidRPr="00AE6981">
                              <w:rPr>
                                <w:b/>
                                <w:bCs/>
                                <w:szCs w:val="24"/>
                              </w:rPr>
                              <w:t>verksamhetsplan</w:t>
                            </w:r>
                            <w:r w:rsidR="0065129F" w:rsidRPr="00530AA0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083D15">
                              <w:rPr>
                                <w:bCs/>
                                <w:szCs w:val="24"/>
                              </w:rPr>
                              <w:t xml:space="preserve">och </w:t>
                            </w:r>
                            <w:r w:rsidR="00083D15" w:rsidRPr="00AE6981">
                              <w:rPr>
                                <w:b/>
                                <w:bCs/>
                                <w:szCs w:val="24"/>
                              </w:rPr>
                              <w:t>bomötesprotokoll</w:t>
                            </w:r>
                            <w:r w:rsidR="00083D1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CD1AD2">
                              <w:rPr>
                                <w:bCs/>
                                <w:szCs w:val="24"/>
                              </w:rPr>
                              <w:t xml:space="preserve">som underlag för utbetalning i bifogat svarskuvert </w:t>
                            </w:r>
                            <w:r w:rsidR="0065129F" w:rsidRPr="00530AA0">
                              <w:rPr>
                                <w:bCs/>
                                <w:szCs w:val="24"/>
                              </w:rPr>
                              <w:t xml:space="preserve">till </w:t>
                            </w:r>
                            <w:r w:rsidR="00083D15">
                              <w:rPr>
                                <w:bCs/>
                                <w:szCs w:val="24"/>
                              </w:rPr>
                              <w:t>Boutvecklingsenheten</w:t>
                            </w:r>
                            <w:r w:rsidR="009E7C91">
                              <w:rPr>
                                <w:bCs/>
                                <w:szCs w:val="24"/>
                              </w:rPr>
                              <w:t xml:space="preserve"> snarast</w:t>
                            </w:r>
                            <w:r w:rsidR="0065129F" w:rsidRPr="00530AA0">
                              <w:rPr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14:paraId="663F021F" w14:textId="77777777" w:rsidR="00B76236" w:rsidRDefault="00B76236" w:rsidP="0065129F">
                            <w:pPr>
                              <w:pStyle w:val="Sidfot"/>
                              <w:tabs>
                                <w:tab w:val="clear" w:pos="4536"/>
                              </w:tabs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5BCC" w14:textId="77777777" w:rsidR="00B76236" w:rsidRPr="0078368D" w:rsidRDefault="00B76236" w:rsidP="00BB5364">
                            <w:pPr>
                              <w:pStyle w:val="Sidfot"/>
                              <w:tabs>
                                <w:tab w:val="clear" w:pos="4536"/>
                              </w:tabs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6B503D" w14:textId="77777777" w:rsidR="00B76236" w:rsidRPr="00A40522" w:rsidRDefault="00B76236" w:rsidP="00B158B2">
                            <w:pPr>
                              <w:pStyle w:val="Sidfot"/>
                              <w:tabs>
                                <w:tab w:val="clear" w:pos="4536"/>
                              </w:tabs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F217AB" w14:textId="77777777" w:rsidR="00B76236" w:rsidRDefault="00B76236" w:rsidP="00251B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82B6FE" w14:textId="77777777" w:rsidR="00B76236" w:rsidRDefault="00B76236"/>
                        </w:txbxContent>
                      </v:textbox>
                    </v:shape>
                  </w:pict>
                </mc:Fallback>
              </mc:AlternateContent>
            </w:r>
          </w:p>
          <w:p w14:paraId="6AB2E6C4" w14:textId="77777777" w:rsidR="00251BAF" w:rsidRDefault="00DE571E" w:rsidP="0007520B">
            <w:pPr>
              <w:spacing w:before="120"/>
            </w:pPr>
            <w:r w:rsidRPr="00104B0A">
              <w:rPr>
                <w:noProof/>
              </w:rPr>
              <w:drawing>
                <wp:inline distT="0" distB="0" distL="0" distR="0" wp14:anchorId="6E774DD1" wp14:editId="71F131E0">
                  <wp:extent cx="2572385" cy="353060"/>
                  <wp:effectExtent l="0" t="0" r="0" b="0"/>
                  <wp:docPr id="1" name="Bild 1" descr="nv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nv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1BAF">
              <w:t xml:space="preserve">                                                                                          </w:t>
            </w:r>
          </w:p>
          <w:p w14:paraId="6C4BEBC1" w14:textId="77777777" w:rsidR="00251BAF" w:rsidRPr="009235C8" w:rsidRDefault="00251BAF" w:rsidP="000A45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A0434D" w14:textId="77777777" w:rsidR="00251BAF" w:rsidRPr="009235C8" w:rsidRDefault="00251BAF" w:rsidP="00331EF2">
            <w:pPr>
              <w:rPr>
                <w:sz w:val="20"/>
                <w:szCs w:val="20"/>
              </w:rPr>
            </w:pPr>
            <w:r w:rsidRPr="009235C8">
              <w:rPr>
                <w:rFonts w:ascii="Arial" w:hAnsi="Arial" w:cs="Arial"/>
                <w:b/>
                <w:sz w:val="32"/>
                <w:szCs w:val="32"/>
              </w:rPr>
              <w:t>Verksamhetsplan 20</w:t>
            </w:r>
            <w:r w:rsidR="00422990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6E32A0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212C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22990">
              <w:rPr>
                <w:rFonts w:ascii="Arial" w:hAnsi="Arial" w:cs="Arial"/>
                <w:b/>
                <w:sz w:val="32"/>
                <w:szCs w:val="32"/>
              </w:rPr>
              <w:t>fritidsmedel</w:t>
            </w:r>
          </w:p>
        </w:tc>
      </w:tr>
      <w:tr w:rsidR="000A45BD" w:rsidRPr="009235C8" w14:paraId="63AC8E3C" w14:textId="77777777" w:rsidTr="00CF431C">
        <w:tc>
          <w:tcPr>
            <w:tcW w:w="5234" w:type="dxa"/>
            <w:gridSpan w:val="2"/>
          </w:tcPr>
          <w:p w14:paraId="094B3A2D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Hyresvärd</w:t>
            </w:r>
            <w:r w:rsidRPr="009235C8">
              <w:rPr>
                <w:sz w:val="20"/>
                <w:szCs w:val="20"/>
              </w:rPr>
              <w:tab/>
            </w:r>
          </w:p>
          <w:p w14:paraId="2603767D" w14:textId="77777777" w:rsidR="00205DCA" w:rsidRPr="009235C8" w:rsidRDefault="00205DCA" w:rsidP="00FD3413">
            <w:pPr>
              <w:rPr>
                <w:b/>
              </w:rPr>
            </w:pPr>
          </w:p>
        </w:tc>
        <w:tc>
          <w:tcPr>
            <w:tcW w:w="1918" w:type="dxa"/>
          </w:tcPr>
          <w:p w14:paraId="6DE55E57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Antal</w:t>
            </w:r>
            <w:r w:rsidR="005572EE">
              <w:rPr>
                <w:sz w:val="20"/>
                <w:szCs w:val="20"/>
              </w:rPr>
              <w:t xml:space="preserve"> </w:t>
            </w:r>
            <w:r w:rsidRPr="009235C8">
              <w:rPr>
                <w:sz w:val="20"/>
                <w:szCs w:val="20"/>
              </w:rPr>
              <w:t>lägenheter</w:t>
            </w:r>
          </w:p>
          <w:p w14:paraId="13613402" w14:textId="77777777" w:rsidR="006B655F" w:rsidRPr="009235C8" w:rsidRDefault="006B655F" w:rsidP="000A45BD">
            <w:pPr>
              <w:rPr>
                <w:sz w:val="20"/>
                <w:szCs w:val="20"/>
              </w:rPr>
            </w:pPr>
          </w:p>
          <w:p w14:paraId="1314E2B5" w14:textId="77777777" w:rsidR="006B655F" w:rsidRPr="009235C8" w:rsidRDefault="006B655F" w:rsidP="000A45BD">
            <w:pPr>
              <w:rPr>
                <w:b/>
                <w:sz w:val="28"/>
                <w:szCs w:val="28"/>
              </w:rPr>
            </w:pPr>
          </w:p>
        </w:tc>
        <w:tc>
          <w:tcPr>
            <w:tcW w:w="6478" w:type="dxa"/>
            <w:gridSpan w:val="4"/>
          </w:tcPr>
          <w:p w14:paraId="2349F327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Hyresgästförening</w:t>
            </w:r>
          </w:p>
          <w:p w14:paraId="6701D7E3" w14:textId="77777777" w:rsidR="006B655F" w:rsidRPr="009235C8" w:rsidRDefault="006B655F" w:rsidP="000A45BD">
            <w:pPr>
              <w:rPr>
                <w:b/>
                <w:sz w:val="28"/>
                <w:szCs w:val="28"/>
              </w:rPr>
            </w:pPr>
          </w:p>
          <w:p w14:paraId="4CC40C8F" w14:textId="77777777" w:rsidR="005F0855" w:rsidRPr="009235C8" w:rsidRDefault="005F0855" w:rsidP="000A45BD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1822B5C6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Hyresgästförening nr</w:t>
            </w:r>
          </w:p>
          <w:p w14:paraId="06A42F05" w14:textId="77777777" w:rsidR="006B655F" w:rsidRPr="009235C8" w:rsidRDefault="006B655F" w:rsidP="000A45BD">
            <w:pPr>
              <w:rPr>
                <w:b/>
                <w:sz w:val="28"/>
                <w:szCs w:val="28"/>
              </w:rPr>
            </w:pPr>
          </w:p>
        </w:tc>
      </w:tr>
      <w:tr w:rsidR="009C7FCB" w:rsidRPr="009235C8" w14:paraId="52CAEB11" w14:textId="77777777" w:rsidTr="009C7FCB">
        <w:tc>
          <w:tcPr>
            <w:tcW w:w="9606" w:type="dxa"/>
            <w:gridSpan w:val="4"/>
          </w:tcPr>
          <w:p w14:paraId="6DD96F35" w14:textId="77777777" w:rsidR="009C7FCB" w:rsidRPr="009235C8" w:rsidRDefault="009C7FCB" w:rsidP="004B51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35C8">
              <w:rPr>
                <w:sz w:val="20"/>
                <w:szCs w:val="20"/>
              </w:rPr>
              <w:t>Lokal Hyresgästförening</w:t>
            </w:r>
            <w:r w:rsidRPr="009235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498C352C" w14:textId="77777777" w:rsidR="009C7FCB" w:rsidRPr="009235C8" w:rsidRDefault="009C7FCB" w:rsidP="000A45BD">
            <w:pPr>
              <w:rPr>
                <w:b/>
                <w:sz w:val="32"/>
                <w:szCs w:val="32"/>
              </w:rPr>
            </w:pPr>
          </w:p>
          <w:p w14:paraId="22E0A8A3" w14:textId="77777777" w:rsidR="009C7FCB" w:rsidRPr="009235C8" w:rsidRDefault="009C7FCB" w:rsidP="000A45BD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14:paraId="1FB22BEA" w14:textId="77777777" w:rsidR="009C7FCB" w:rsidRPr="009235C8" w:rsidRDefault="009C7FCB" w:rsidP="000A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 nr</w:t>
            </w:r>
            <w:r w:rsidRPr="009235C8">
              <w:rPr>
                <w:sz w:val="20"/>
                <w:szCs w:val="20"/>
              </w:rPr>
              <w:t xml:space="preserve">  </w:t>
            </w:r>
          </w:p>
          <w:p w14:paraId="114B7A6A" w14:textId="77777777" w:rsidR="009C7FCB" w:rsidRPr="009235C8" w:rsidRDefault="009C7FCB" w:rsidP="000A45BD">
            <w:pPr>
              <w:rPr>
                <w:sz w:val="20"/>
                <w:szCs w:val="20"/>
              </w:rPr>
            </w:pPr>
          </w:p>
          <w:p w14:paraId="17A3F626" w14:textId="77777777" w:rsidR="009C7FCB" w:rsidRPr="009235C8" w:rsidRDefault="009C7FCB" w:rsidP="000A45BD">
            <w:pPr>
              <w:rPr>
                <w:b/>
                <w:sz w:val="28"/>
                <w:szCs w:val="28"/>
              </w:rPr>
            </w:pPr>
          </w:p>
        </w:tc>
        <w:tc>
          <w:tcPr>
            <w:tcW w:w="4719" w:type="dxa"/>
            <w:gridSpan w:val="3"/>
          </w:tcPr>
          <w:p w14:paraId="0826C7C8" w14:textId="77777777" w:rsidR="009C7FCB" w:rsidRPr="009235C8" w:rsidRDefault="009C7FCB" w:rsidP="000A45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  <w:r w:rsidRPr="009235C8">
              <w:rPr>
                <w:sz w:val="20"/>
                <w:szCs w:val="20"/>
              </w:rPr>
              <w:t>mötesdatum</w:t>
            </w:r>
          </w:p>
        </w:tc>
      </w:tr>
      <w:tr w:rsidR="000A45BD" w:rsidRPr="009235C8" w14:paraId="14FE3094" w14:textId="77777777" w:rsidTr="00303B25">
        <w:tc>
          <w:tcPr>
            <w:tcW w:w="5234" w:type="dxa"/>
            <w:gridSpan w:val="2"/>
          </w:tcPr>
          <w:p w14:paraId="4DA8D9D8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Kassör</w:t>
            </w:r>
          </w:p>
          <w:p w14:paraId="61BA182C" w14:textId="77777777" w:rsidR="000A45BD" w:rsidRPr="009235C8" w:rsidRDefault="000A45BD" w:rsidP="000A45BD">
            <w:pPr>
              <w:rPr>
                <w:b/>
                <w:sz w:val="20"/>
                <w:szCs w:val="20"/>
              </w:rPr>
            </w:pPr>
          </w:p>
          <w:p w14:paraId="3B3E2E9F" w14:textId="77777777" w:rsidR="00205DCA" w:rsidRPr="009235C8" w:rsidRDefault="00205DCA" w:rsidP="000A45BD">
            <w:pPr>
              <w:rPr>
                <w:b/>
                <w:sz w:val="20"/>
                <w:szCs w:val="20"/>
              </w:rPr>
            </w:pPr>
          </w:p>
        </w:tc>
        <w:tc>
          <w:tcPr>
            <w:tcW w:w="4372" w:type="dxa"/>
            <w:gridSpan w:val="2"/>
          </w:tcPr>
          <w:p w14:paraId="5B8F4D0C" w14:textId="77777777" w:rsidR="000A45BD" w:rsidRPr="009235C8" w:rsidRDefault="000A45BD" w:rsidP="000A45BD">
            <w:pPr>
              <w:rPr>
                <w:b/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Adress</w:t>
            </w:r>
          </w:p>
        </w:tc>
        <w:tc>
          <w:tcPr>
            <w:tcW w:w="4024" w:type="dxa"/>
            <w:gridSpan w:val="3"/>
          </w:tcPr>
          <w:p w14:paraId="238BA38C" w14:textId="77777777" w:rsidR="000A45BD" w:rsidRPr="009235C8" w:rsidRDefault="000A45BD" w:rsidP="000A45BD">
            <w:pPr>
              <w:rPr>
                <w:b/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Postadress</w:t>
            </w:r>
          </w:p>
        </w:tc>
        <w:tc>
          <w:tcPr>
            <w:tcW w:w="2213" w:type="dxa"/>
          </w:tcPr>
          <w:p w14:paraId="3F0DF1B3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Telefon</w:t>
            </w:r>
          </w:p>
        </w:tc>
      </w:tr>
      <w:tr w:rsidR="000A45BD" w:rsidRPr="009235C8" w14:paraId="25404BFA" w14:textId="77777777" w:rsidTr="00303B25">
        <w:tc>
          <w:tcPr>
            <w:tcW w:w="5234" w:type="dxa"/>
            <w:gridSpan w:val="2"/>
          </w:tcPr>
          <w:p w14:paraId="769A5B5B" w14:textId="77777777" w:rsidR="000A45BD" w:rsidRPr="009235C8" w:rsidRDefault="009F16C8" w:rsidP="000A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kontonummer</w:t>
            </w:r>
          </w:p>
          <w:p w14:paraId="1AAF97BD" w14:textId="77777777" w:rsidR="000A45BD" w:rsidRPr="009235C8" w:rsidRDefault="000A45BD" w:rsidP="000A45BD">
            <w:pPr>
              <w:rPr>
                <w:sz w:val="20"/>
                <w:szCs w:val="20"/>
              </w:rPr>
            </w:pPr>
          </w:p>
          <w:p w14:paraId="5D5CF3DE" w14:textId="77777777" w:rsidR="00205DCA" w:rsidRPr="009235C8" w:rsidRDefault="00205DCA" w:rsidP="000A45BD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</w:tcPr>
          <w:p w14:paraId="52046D0E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Bankgiro</w:t>
            </w:r>
            <w:r w:rsidR="009F16C8">
              <w:rPr>
                <w:sz w:val="20"/>
                <w:szCs w:val="20"/>
              </w:rPr>
              <w:t>/</w:t>
            </w:r>
            <w:proofErr w:type="spellStart"/>
            <w:r w:rsidR="009F16C8">
              <w:rPr>
                <w:sz w:val="20"/>
                <w:szCs w:val="20"/>
              </w:rPr>
              <w:t>Plusgiro</w:t>
            </w:r>
            <w:r w:rsidRPr="009235C8"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237" w:type="dxa"/>
            <w:gridSpan w:val="4"/>
          </w:tcPr>
          <w:p w14:paraId="0ED89106" w14:textId="77777777" w:rsidR="000A45BD" w:rsidRPr="009235C8" w:rsidRDefault="000A45BD" w:rsidP="000A45BD">
            <w:pPr>
              <w:rPr>
                <w:sz w:val="20"/>
                <w:szCs w:val="20"/>
              </w:rPr>
            </w:pPr>
            <w:r w:rsidRPr="009235C8">
              <w:rPr>
                <w:sz w:val="20"/>
                <w:szCs w:val="20"/>
              </w:rPr>
              <w:t>Bankens namn</w:t>
            </w:r>
            <w:r w:rsidR="009F16C8">
              <w:rPr>
                <w:sz w:val="20"/>
                <w:szCs w:val="20"/>
              </w:rPr>
              <w:t>, kontor</w:t>
            </w:r>
          </w:p>
        </w:tc>
      </w:tr>
      <w:tr w:rsidR="00CF431C" w:rsidRPr="00CF431C" w14:paraId="120F6D2F" w14:textId="77777777" w:rsidTr="00077AF9">
        <w:trPr>
          <w:trHeight w:val="792"/>
        </w:trPr>
        <w:tc>
          <w:tcPr>
            <w:tcW w:w="2140" w:type="dxa"/>
            <w:vAlign w:val="bottom"/>
          </w:tcPr>
          <w:p w14:paraId="2EAF8386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1E556D05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012" w:type="dxa"/>
            <w:gridSpan w:val="2"/>
            <w:vAlign w:val="bottom"/>
          </w:tcPr>
          <w:p w14:paraId="4E441B47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25D7510E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Verksamhet/aktivitet</w:t>
            </w:r>
          </w:p>
        </w:tc>
        <w:tc>
          <w:tcPr>
            <w:tcW w:w="2454" w:type="dxa"/>
            <w:vAlign w:val="bottom"/>
          </w:tcPr>
          <w:p w14:paraId="504D4CE4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408BB99E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Ansvarig</w:t>
            </w:r>
          </w:p>
        </w:tc>
        <w:tc>
          <w:tcPr>
            <w:tcW w:w="3157" w:type="dxa"/>
            <w:gridSpan w:val="2"/>
            <w:shd w:val="clear" w:color="auto" w:fill="auto"/>
            <w:vAlign w:val="bottom"/>
          </w:tcPr>
          <w:p w14:paraId="4B5CC6BA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31C">
              <w:rPr>
                <w:rFonts w:ascii="Arial" w:hAnsi="Arial" w:cs="Arial"/>
                <w:b/>
              </w:rPr>
              <w:br/>
              <w:t>Kostnad</w:t>
            </w:r>
          </w:p>
        </w:tc>
        <w:tc>
          <w:tcPr>
            <w:tcW w:w="3080" w:type="dxa"/>
            <w:gridSpan w:val="2"/>
            <w:vAlign w:val="bottom"/>
          </w:tcPr>
          <w:p w14:paraId="4140AFBA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69A24A75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Anteckningar</w:t>
            </w:r>
          </w:p>
        </w:tc>
      </w:tr>
      <w:tr w:rsidR="00665738" w:rsidRPr="009235C8" w14:paraId="2706C30E" w14:textId="77777777" w:rsidTr="00303B25">
        <w:tc>
          <w:tcPr>
            <w:tcW w:w="2140" w:type="dxa"/>
          </w:tcPr>
          <w:p w14:paraId="74DC4F28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  <w:p w14:paraId="42D59C61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14:paraId="17DD0FFB" w14:textId="77777777" w:rsidR="00665738" w:rsidRDefault="00C93834" w:rsidP="00C93834">
            <w:pPr>
              <w:tabs>
                <w:tab w:val="left" w:pos="31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16BAC263" w14:textId="77777777" w:rsidR="00665738" w:rsidRDefault="00665738" w:rsidP="009C2FBB">
            <w:pPr>
              <w:rPr>
                <w:sz w:val="28"/>
                <w:szCs w:val="28"/>
              </w:rPr>
            </w:pPr>
          </w:p>
          <w:p w14:paraId="15C01E45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655E96E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28E8C275" w14:textId="77777777" w:rsidR="00665738" w:rsidRPr="009235C8" w:rsidRDefault="00665738" w:rsidP="009C2F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0478BD67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</w:tr>
      <w:tr w:rsidR="00665738" w:rsidRPr="009235C8" w14:paraId="69C69B64" w14:textId="77777777" w:rsidTr="00303B25">
        <w:tc>
          <w:tcPr>
            <w:tcW w:w="2140" w:type="dxa"/>
          </w:tcPr>
          <w:p w14:paraId="4975B120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  <w:p w14:paraId="4318E594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14:paraId="2D2C2726" w14:textId="77777777" w:rsidR="00665738" w:rsidRDefault="00665738" w:rsidP="009C2FBB">
            <w:pPr>
              <w:rPr>
                <w:sz w:val="28"/>
                <w:szCs w:val="28"/>
              </w:rPr>
            </w:pPr>
          </w:p>
          <w:p w14:paraId="11E6A21E" w14:textId="77777777" w:rsidR="00665738" w:rsidRDefault="00665738" w:rsidP="009C2FBB">
            <w:pPr>
              <w:rPr>
                <w:sz w:val="28"/>
                <w:szCs w:val="28"/>
              </w:rPr>
            </w:pPr>
          </w:p>
          <w:p w14:paraId="57E60D0C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F8F6F62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2CB0DD44" w14:textId="77777777" w:rsidR="00665738" w:rsidRPr="009235C8" w:rsidRDefault="00665738" w:rsidP="009C2F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18254B4E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</w:tr>
      <w:tr w:rsidR="00665738" w:rsidRPr="009235C8" w14:paraId="24597D87" w14:textId="77777777" w:rsidTr="00303B25">
        <w:tc>
          <w:tcPr>
            <w:tcW w:w="2140" w:type="dxa"/>
          </w:tcPr>
          <w:p w14:paraId="0344440B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  <w:p w14:paraId="6CF2FF02" w14:textId="77777777" w:rsidR="00665738" w:rsidRPr="009235C8" w:rsidRDefault="00665738" w:rsidP="009C2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14:paraId="412DE597" w14:textId="77777777" w:rsidR="00665738" w:rsidRDefault="00665738" w:rsidP="009C2FBB">
            <w:pPr>
              <w:rPr>
                <w:sz w:val="28"/>
                <w:szCs w:val="28"/>
              </w:rPr>
            </w:pPr>
          </w:p>
          <w:p w14:paraId="18CDB7FC" w14:textId="77777777" w:rsidR="00665738" w:rsidRDefault="00665738" w:rsidP="009C2FBB">
            <w:pPr>
              <w:rPr>
                <w:sz w:val="28"/>
                <w:szCs w:val="28"/>
              </w:rPr>
            </w:pPr>
          </w:p>
          <w:p w14:paraId="27180821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FC9BB3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78EE0754" w14:textId="77777777" w:rsidR="00665738" w:rsidRPr="009235C8" w:rsidRDefault="00665738" w:rsidP="009C2F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5E9C1188" w14:textId="77777777" w:rsidR="00665738" w:rsidRPr="009235C8" w:rsidRDefault="00665738" w:rsidP="009C2FBB">
            <w:pPr>
              <w:rPr>
                <w:sz w:val="28"/>
                <w:szCs w:val="28"/>
              </w:rPr>
            </w:pPr>
          </w:p>
        </w:tc>
      </w:tr>
      <w:tr w:rsidR="000B7EC1" w:rsidRPr="009235C8" w14:paraId="45047222" w14:textId="77777777" w:rsidTr="000B7EC1">
        <w:trPr>
          <w:trHeight w:val="888"/>
        </w:trPr>
        <w:tc>
          <w:tcPr>
            <w:tcW w:w="2140" w:type="dxa"/>
          </w:tcPr>
          <w:p w14:paraId="183165D5" w14:textId="77777777" w:rsidR="000B7EC1" w:rsidRPr="009235C8" w:rsidRDefault="000B7EC1" w:rsidP="009C2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14:paraId="3A1C624A" w14:textId="77777777" w:rsidR="000B7EC1" w:rsidRDefault="000B7EC1" w:rsidP="009C2F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DF3766A" w14:textId="77777777" w:rsidR="000B7EC1" w:rsidRPr="009235C8" w:rsidRDefault="000B7EC1" w:rsidP="009C2FBB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3012AFED" w14:textId="77777777" w:rsidR="000B7EC1" w:rsidRPr="009235C8" w:rsidRDefault="000B7EC1" w:rsidP="009C2F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57F3F4D5" w14:textId="77777777" w:rsidR="000B7EC1" w:rsidRPr="009235C8" w:rsidRDefault="000B7EC1" w:rsidP="009C2FBB">
            <w:pPr>
              <w:rPr>
                <w:sz w:val="28"/>
                <w:szCs w:val="28"/>
              </w:rPr>
            </w:pPr>
          </w:p>
        </w:tc>
      </w:tr>
    </w:tbl>
    <w:p w14:paraId="569B6BA0" w14:textId="77777777" w:rsidR="009E4688" w:rsidRDefault="009E4688" w:rsidP="009E4688">
      <w:pPr>
        <w:jc w:val="center"/>
      </w:pPr>
    </w:p>
    <w:p w14:paraId="237CBAD5" w14:textId="77777777" w:rsidR="00305632" w:rsidRDefault="00305632" w:rsidP="00251BAF">
      <w:pPr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855"/>
        <w:gridCol w:w="3657"/>
        <w:gridCol w:w="2801"/>
        <w:gridCol w:w="3372"/>
      </w:tblGrid>
      <w:tr w:rsidR="00CF431C" w:rsidRPr="00CF431C" w14:paraId="34119ABB" w14:textId="77777777" w:rsidTr="00077AF9">
        <w:trPr>
          <w:trHeight w:val="702"/>
        </w:trPr>
        <w:tc>
          <w:tcPr>
            <w:tcW w:w="2235" w:type="dxa"/>
            <w:vAlign w:val="bottom"/>
          </w:tcPr>
          <w:p w14:paraId="031851D4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5707DA53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55" w:type="dxa"/>
            <w:vAlign w:val="bottom"/>
          </w:tcPr>
          <w:p w14:paraId="634F97B7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7F7C3818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Verksamhet/aktivitet</w:t>
            </w:r>
          </w:p>
        </w:tc>
        <w:tc>
          <w:tcPr>
            <w:tcW w:w="3657" w:type="dxa"/>
            <w:vAlign w:val="bottom"/>
          </w:tcPr>
          <w:p w14:paraId="5B80F125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7CAFFF2A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Ansvarig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06DCEF96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31C">
              <w:rPr>
                <w:rFonts w:ascii="Arial" w:hAnsi="Arial" w:cs="Arial"/>
                <w:b/>
              </w:rPr>
              <w:br/>
              <w:t>Kostnad</w:t>
            </w:r>
          </w:p>
        </w:tc>
        <w:tc>
          <w:tcPr>
            <w:tcW w:w="3372" w:type="dxa"/>
            <w:vAlign w:val="bottom"/>
          </w:tcPr>
          <w:p w14:paraId="64E014BF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</w:p>
          <w:p w14:paraId="0388D9A1" w14:textId="77777777" w:rsidR="00CF431C" w:rsidRPr="00CF431C" w:rsidRDefault="00CF431C" w:rsidP="00077AF9">
            <w:pPr>
              <w:jc w:val="center"/>
              <w:rPr>
                <w:rFonts w:ascii="Arial" w:hAnsi="Arial" w:cs="Arial"/>
                <w:b/>
              </w:rPr>
            </w:pPr>
            <w:r w:rsidRPr="00CF431C">
              <w:rPr>
                <w:rFonts w:ascii="Arial" w:hAnsi="Arial" w:cs="Arial"/>
                <w:b/>
              </w:rPr>
              <w:t>Anteckningar</w:t>
            </w:r>
          </w:p>
        </w:tc>
      </w:tr>
      <w:tr w:rsidR="00665738" w:rsidRPr="009235C8" w14:paraId="25A2E22E" w14:textId="77777777" w:rsidTr="000B7EC1">
        <w:trPr>
          <w:trHeight w:val="764"/>
        </w:trPr>
        <w:tc>
          <w:tcPr>
            <w:tcW w:w="2235" w:type="dxa"/>
          </w:tcPr>
          <w:p w14:paraId="2269B5FA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C76FA95" w14:textId="77777777" w:rsidR="00665738" w:rsidRDefault="00665738" w:rsidP="00745D57">
            <w:pPr>
              <w:rPr>
                <w:sz w:val="28"/>
                <w:szCs w:val="28"/>
              </w:rPr>
            </w:pPr>
          </w:p>
          <w:p w14:paraId="0B77F9E7" w14:textId="77777777" w:rsidR="00665738" w:rsidRPr="009235C8" w:rsidRDefault="00665738" w:rsidP="00745D5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4BAC93E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5CC71D73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5DC19B05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6764EB47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2932E654" w14:textId="77777777" w:rsidTr="00303B25">
        <w:tc>
          <w:tcPr>
            <w:tcW w:w="2235" w:type="dxa"/>
          </w:tcPr>
          <w:p w14:paraId="74CBBAF3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6CFFDFA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344F49D8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0D0BE21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431AEFF3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7B740FB2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2E8B186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4C869A34" w14:textId="77777777" w:rsidTr="00303B25">
        <w:tc>
          <w:tcPr>
            <w:tcW w:w="2235" w:type="dxa"/>
          </w:tcPr>
          <w:p w14:paraId="20BAFAFC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03B608D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0F3D43E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522324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6BEEB862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40248076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53610841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4D51AC18" w14:textId="77777777" w:rsidTr="00303B25">
        <w:tc>
          <w:tcPr>
            <w:tcW w:w="2235" w:type="dxa"/>
          </w:tcPr>
          <w:p w14:paraId="62D688A4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5B44EDEB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7E68314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7E365F21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06EC710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37B7B1CA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1D2C7358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1DD7C58B" w14:textId="77777777" w:rsidTr="00303B25">
        <w:tc>
          <w:tcPr>
            <w:tcW w:w="2235" w:type="dxa"/>
          </w:tcPr>
          <w:p w14:paraId="5143E63D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34E4A3FA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273844A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4A6D5E2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6F68387C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0C4BD0C8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53953324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0B9F083B" w14:textId="77777777" w:rsidTr="00303B25">
        <w:tc>
          <w:tcPr>
            <w:tcW w:w="2235" w:type="dxa"/>
          </w:tcPr>
          <w:p w14:paraId="79C23AB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2B525FEF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1237202E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7DA3BB5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14:paraId="3A317508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16638B6D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03E88E12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7E34F40F" w14:textId="77777777" w:rsidTr="00303B25">
        <w:tc>
          <w:tcPr>
            <w:tcW w:w="2235" w:type="dxa"/>
            <w:tcBorders>
              <w:bottom w:val="single" w:sz="4" w:space="0" w:color="auto"/>
            </w:tcBorders>
          </w:tcPr>
          <w:p w14:paraId="6F0B820B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2788CC32" w14:textId="77777777" w:rsidR="00665738" w:rsidRDefault="00665738" w:rsidP="009235C8">
            <w:pPr>
              <w:jc w:val="center"/>
              <w:rPr>
                <w:sz w:val="28"/>
                <w:szCs w:val="28"/>
              </w:rPr>
            </w:pPr>
          </w:p>
          <w:p w14:paraId="460E58BB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F6ECB1C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4872CE75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77673DCF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4EBB3033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C97CB3" w:rsidRPr="009235C8" w14:paraId="289C75C1" w14:textId="77777777" w:rsidTr="003F44BF">
        <w:trPr>
          <w:trHeight w:val="1017"/>
        </w:trPr>
        <w:tc>
          <w:tcPr>
            <w:tcW w:w="2235" w:type="dxa"/>
            <w:tcBorders>
              <w:bottom w:val="single" w:sz="4" w:space="0" w:color="auto"/>
            </w:tcBorders>
          </w:tcPr>
          <w:p w14:paraId="5083D3FE" w14:textId="77777777" w:rsidR="00C97CB3" w:rsidRDefault="00C97CB3" w:rsidP="009235C8">
            <w:pPr>
              <w:jc w:val="center"/>
              <w:rPr>
                <w:sz w:val="28"/>
                <w:szCs w:val="28"/>
              </w:rPr>
            </w:pPr>
          </w:p>
          <w:p w14:paraId="6C688A84" w14:textId="77777777" w:rsidR="00C97CB3" w:rsidRPr="009235C8" w:rsidRDefault="00C97CB3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196E298" w14:textId="77777777" w:rsidR="00C97CB3" w:rsidRPr="009235C8" w:rsidRDefault="00C97CB3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147F7F6B" w14:textId="77777777" w:rsidR="00C97CB3" w:rsidRPr="009235C8" w:rsidRDefault="00C97CB3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7A47E710" w14:textId="77777777" w:rsidR="00C97CB3" w:rsidRPr="009235C8" w:rsidRDefault="00C97CB3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33784930" w14:textId="77777777" w:rsidR="00C97CB3" w:rsidRPr="009235C8" w:rsidRDefault="00C97CB3" w:rsidP="009235C8">
            <w:pPr>
              <w:jc w:val="center"/>
              <w:rPr>
                <w:sz w:val="28"/>
                <w:szCs w:val="28"/>
              </w:rPr>
            </w:pPr>
          </w:p>
        </w:tc>
      </w:tr>
      <w:tr w:rsidR="00665738" w:rsidRPr="009235C8" w14:paraId="2376A4A6" w14:textId="77777777" w:rsidTr="003F44BF">
        <w:trPr>
          <w:trHeight w:val="848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E3340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0D253" w14:textId="77777777" w:rsidR="00665738" w:rsidRPr="009235C8" w:rsidRDefault="00665738" w:rsidP="00923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single" w:sz="4" w:space="0" w:color="auto"/>
            </w:tcBorders>
          </w:tcPr>
          <w:p w14:paraId="20F19D36" w14:textId="77777777" w:rsidR="00665738" w:rsidRPr="009235C8" w:rsidRDefault="00665738" w:rsidP="009235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28D909" w14:textId="77777777" w:rsidR="00665738" w:rsidRPr="009235C8" w:rsidRDefault="00665738" w:rsidP="009235C8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158B2">
              <w:rPr>
                <w:rFonts w:ascii="Arial" w:hAnsi="Arial" w:cs="Arial"/>
                <w:b/>
                <w:sz w:val="28"/>
                <w:szCs w:val="28"/>
              </w:rPr>
              <w:t>Summa:</w:t>
            </w:r>
          </w:p>
        </w:tc>
        <w:tc>
          <w:tcPr>
            <w:tcW w:w="2801" w:type="dxa"/>
            <w:tcBorders>
              <w:left w:val="single" w:sz="4" w:space="0" w:color="auto"/>
            </w:tcBorders>
            <w:shd w:val="clear" w:color="auto" w:fill="auto"/>
          </w:tcPr>
          <w:p w14:paraId="6A1B25DA" w14:textId="77777777" w:rsidR="00665738" w:rsidRDefault="00665738" w:rsidP="009235C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E881881" w14:textId="77777777" w:rsidR="00665738" w:rsidRPr="009235C8" w:rsidRDefault="00665738" w:rsidP="00745D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3620CD74" w14:textId="77777777" w:rsidR="00665738" w:rsidRDefault="00665738" w:rsidP="009235C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19972F0D" w14:textId="77777777" w:rsidR="00745D57" w:rsidRDefault="00745D57" w:rsidP="00C97CB3">
      <w:pPr>
        <w:rPr>
          <w:rFonts w:ascii="Arial" w:hAnsi="Arial" w:cs="Arial"/>
          <w:sz w:val="22"/>
          <w:szCs w:val="22"/>
        </w:rPr>
      </w:pPr>
    </w:p>
    <w:sectPr w:rsidR="00745D57" w:rsidSect="00030711">
      <w:headerReference w:type="default" r:id="rId13"/>
      <w:pgSz w:w="16838" w:h="11906" w:orient="landscape"/>
      <w:pgMar w:top="284" w:right="567" w:bottom="567" w:left="567" w:header="567" w:footer="567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0316" w14:textId="77777777" w:rsidR="007822BA" w:rsidRDefault="007822BA" w:rsidP="00C801CF">
      <w:r>
        <w:separator/>
      </w:r>
    </w:p>
  </w:endnote>
  <w:endnote w:type="continuationSeparator" w:id="0">
    <w:p w14:paraId="29AD39D6" w14:textId="77777777" w:rsidR="007822BA" w:rsidRDefault="007822BA" w:rsidP="00C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A62C" w14:textId="77777777" w:rsidR="007822BA" w:rsidRDefault="007822BA" w:rsidP="00C801CF">
      <w:r>
        <w:separator/>
      </w:r>
    </w:p>
  </w:footnote>
  <w:footnote w:type="continuationSeparator" w:id="0">
    <w:p w14:paraId="75AEDBC5" w14:textId="77777777" w:rsidR="007822BA" w:rsidRDefault="007822BA" w:rsidP="00C8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904C" w14:textId="77777777" w:rsidR="00B76236" w:rsidRDefault="00B76236" w:rsidP="004B513C">
    <w:pPr>
      <w:pStyle w:val="Sidfot"/>
      <w:rPr>
        <w:bCs/>
        <w:szCs w:val="24"/>
      </w:rPr>
    </w:pPr>
    <w:r>
      <w:rPr>
        <w:bCs/>
        <w:szCs w:val="24"/>
      </w:rPr>
      <w:t xml:space="preserve">   </w:t>
    </w:r>
    <w:r>
      <w:rPr>
        <w:bCs/>
        <w:szCs w:val="24"/>
      </w:rPr>
      <w:tab/>
    </w:r>
    <w:r>
      <w:rPr>
        <w:bCs/>
        <w:szCs w:val="24"/>
      </w:rPr>
      <w:tab/>
    </w:r>
    <w:r>
      <w:rPr>
        <w:bCs/>
        <w:szCs w:val="24"/>
      </w:rPr>
      <w:tab/>
      <w:t xml:space="preserve">                   </w:t>
    </w:r>
    <w:r w:rsidRPr="00F36AC5">
      <w:rPr>
        <w:bCs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43"/>
    <w:rsid w:val="00001887"/>
    <w:rsid w:val="00012083"/>
    <w:rsid w:val="00013BD1"/>
    <w:rsid w:val="00027259"/>
    <w:rsid w:val="00030711"/>
    <w:rsid w:val="0003306E"/>
    <w:rsid w:val="00036C2A"/>
    <w:rsid w:val="0004135F"/>
    <w:rsid w:val="000579D4"/>
    <w:rsid w:val="00063C44"/>
    <w:rsid w:val="0007520B"/>
    <w:rsid w:val="00077AF9"/>
    <w:rsid w:val="00083D15"/>
    <w:rsid w:val="000A268E"/>
    <w:rsid w:val="000A2F0E"/>
    <w:rsid w:val="000A369E"/>
    <w:rsid w:val="000A45BD"/>
    <w:rsid w:val="000B3B82"/>
    <w:rsid w:val="000B7EC1"/>
    <w:rsid w:val="000D122D"/>
    <w:rsid w:val="000D2566"/>
    <w:rsid w:val="000D457A"/>
    <w:rsid w:val="000D5195"/>
    <w:rsid w:val="000E53D5"/>
    <w:rsid w:val="000F73D6"/>
    <w:rsid w:val="00105698"/>
    <w:rsid w:val="00106C50"/>
    <w:rsid w:val="00117925"/>
    <w:rsid w:val="00120363"/>
    <w:rsid w:val="00123489"/>
    <w:rsid w:val="001253A3"/>
    <w:rsid w:val="00125402"/>
    <w:rsid w:val="00134B38"/>
    <w:rsid w:val="001366CA"/>
    <w:rsid w:val="00136BCF"/>
    <w:rsid w:val="00144169"/>
    <w:rsid w:val="001461D3"/>
    <w:rsid w:val="001511C8"/>
    <w:rsid w:val="0015155A"/>
    <w:rsid w:val="001623F7"/>
    <w:rsid w:val="00163CD4"/>
    <w:rsid w:val="001649FE"/>
    <w:rsid w:val="0016644F"/>
    <w:rsid w:val="001701B9"/>
    <w:rsid w:val="001702AD"/>
    <w:rsid w:val="001730BF"/>
    <w:rsid w:val="00173E99"/>
    <w:rsid w:val="00187C70"/>
    <w:rsid w:val="00194849"/>
    <w:rsid w:val="001A2F26"/>
    <w:rsid w:val="001A3431"/>
    <w:rsid w:val="001A381F"/>
    <w:rsid w:val="001A3B11"/>
    <w:rsid w:val="001A3BBE"/>
    <w:rsid w:val="001A54A3"/>
    <w:rsid w:val="001A5DDC"/>
    <w:rsid w:val="001B2AF9"/>
    <w:rsid w:val="001B7E17"/>
    <w:rsid w:val="001C0B47"/>
    <w:rsid w:val="001D6DD8"/>
    <w:rsid w:val="001F0196"/>
    <w:rsid w:val="001F6B26"/>
    <w:rsid w:val="001F7390"/>
    <w:rsid w:val="00205DCA"/>
    <w:rsid w:val="00212C3F"/>
    <w:rsid w:val="00213342"/>
    <w:rsid w:val="00214171"/>
    <w:rsid w:val="0021496C"/>
    <w:rsid w:val="0022664C"/>
    <w:rsid w:val="002273AC"/>
    <w:rsid w:val="00227BF8"/>
    <w:rsid w:val="0023637B"/>
    <w:rsid w:val="00240627"/>
    <w:rsid w:val="00242E94"/>
    <w:rsid w:val="0024434A"/>
    <w:rsid w:val="00251BAF"/>
    <w:rsid w:val="00257E0C"/>
    <w:rsid w:val="00261671"/>
    <w:rsid w:val="00271BD5"/>
    <w:rsid w:val="0027357B"/>
    <w:rsid w:val="00274603"/>
    <w:rsid w:val="00280163"/>
    <w:rsid w:val="002819D8"/>
    <w:rsid w:val="00285700"/>
    <w:rsid w:val="00291743"/>
    <w:rsid w:val="00293FC4"/>
    <w:rsid w:val="0029595B"/>
    <w:rsid w:val="002A25E6"/>
    <w:rsid w:val="002A4C81"/>
    <w:rsid w:val="002D297D"/>
    <w:rsid w:val="002D7DA4"/>
    <w:rsid w:val="002E2167"/>
    <w:rsid w:val="002E2F7F"/>
    <w:rsid w:val="002E3026"/>
    <w:rsid w:val="002F75E8"/>
    <w:rsid w:val="002F7853"/>
    <w:rsid w:val="003027CE"/>
    <w:rsid w:val="003033E1"/>
    <w:rsid w:val="00303B25"/>
    <w:rsid w:val="00305632"/>
    <w:rsid w:val="003056D3"/>
    <w:rsid w:val="003071B6"/>
    <w:rsid w:val="00311943"/>
    <w:rsid w:val="003161F0"/>
    <w:rsid w:val="003175D4"/>
    <w:rsid w:val="00320162"/>
    <w:rsid w:val="00331EF2"/>
    <w:rsid w:val="0033724C"/>
    <w:rsid w:val="00341F4B"/>
    <w:rsid w:val="00346101"/>
    <w:rsid w:val="00350388"/>
    <w:rsid w:val="00353672"/>
    <w:rsid w:val="00353A83"/>
    <w:rsid w:val="00360739"/>
    <w:rsid w:val="00371BD5"/>
    <w:rsid w:val="00381457"/>
    <w:rsid w:val="003841A5"/>
    <w:rsid w:val="00391839"/>
    <w:rsid w:val="003947B6"/>
    <w:rsid w:val="00397F87"/>
    <w:rsid w:val="003A2C5D"/>
    <w:rsid w:val="003A4DCA"/>
    <w:rsid w:val="003B340B"/>
    <w:rsid w:val="003B604A"/>
    <w:rsid w:val="003C299C"/>
    <w:rsid w:val="003C6EA9"/>
    <w:rsid w:val="003D3CFD"/>
    <w:rsid w:val="003D5395"/>
    <w:rsid w:val="003F44BF"/>
    <w:rsid w:val="003F77A2"/>
    <w:rsid w:val="00400115"/>
    <w:rsid w:val="0040306C"/>
    <w:rsid w:val="00403564"/>
    <w:rsid w:val="00404CD5"/>
    <w:rsid w:val="0041478C"/>
    <w:rsid w:val="004172B7"/>
    <w:rsid w:val="00422990"/>
    <w:rsid w:val="0042629E"/>
    <w:rsid w:val="00432E0F"/>
    <w:rsid w:val="0043380F"/>
    <w:rsid w:val="0043605B"/>
    <w:rsid w:val="00436657"/>
    <w:rsid w:val="004371C4"/>
    <w:rsid w:val="0046092F"/>
    <w:rsid w:val="00463DA5"/>
    <w:rsid w:val="00471811"/>
    <w:rsid w:val="00475872"/>
    <w:rsid w:val="00477F97"/>
    <w:rsid w:val="00491DD9"/>
    <w:rsid w:val="004949EA"/>
    <w:rsid w:val="004B0A37"/>
    <w:rsid w:val="004B513C"/>
    <w:rsid w:val="004B5ABA"/>
    <w:rsid w:val="004E0DC4"/>
    <w:rsid w:val="004F4C0C"/>
    <w:rsid w:val="004F544A"/>
    <w:rsid w:val="004F5CFE"/>
    <w:rsid w:val="00502B06"/>
    <w:rsid w:val="005068CA"/>
    <w:rsid w:val="005120BB"/>
    <w:rsid w:val="00513CA0"/>
    <w:rsid w:val="00514487"/>
    <w:rsid w:val="005201F0"/>
    <w:rsid w:val="00524787"/>
    <w:rsid w:val="005252C8"/>
    <w:rsid w:val="005261F7"/>
    <w:rsid w:val="005274AF"/>
    <w:rsid w:val="00527B23"/>
    <w:rsid w:val="00530AA0"/>
    <w:rsid w:val="00530BB1"/>
    <w:rsid w:val="0053455F"/>
    <w:rsid w:val="005369D6"/>
    <w:rsid w:val="0054252B"/>
    <w:rsid w:val="005434B6"/>
    <w:rsid w:val="00547160"/>
    <w:rsid w:val="005530C6"/>
    <w:rsid w:val="00555D96"/>
    <w:rsid w:val="005572EE"/>
    <w:rsid w:val="00563CD5"/>
    <w:rsid w:val="0058201F"/>
    <w:rsid w:val="00582E0E"/>
    <w:rsid w:val="00583118"/>
    <w:rsid w:val="00584969"/>
    <w:rsid w:val="00584D1F"/>
    <w:rsid w:val="005A6B4C"/>
    <w:rsid w:val="005C6958"/>
    <w:rsid w:val="005C6AC2"/>
    <w:rsid w:val="005D2BA2"/>
    <w:rsid w:val="005D43A3"/>
    <w:rsid w:val="005D62E5"/>
    <w:rsid w:val="005E2461"/>
    <w:rsid w:val="005E37B9"/>
    <w:rsid w:val="005F0855"/>
    <w:rsid w:val="005F333E"/>
    <w:rsid w:val="00606FC8"/>
    <w:rsid w:val="00611227"/>
    <w:rsid w:val="00612583"/>
    <w:rsid w:val="00620A29"/>
    <w:rsid w:val="006210EE"/>
    <w:rsid w:val="006229D3"/>
    <w:rsid w:val="00623E00"/>
    <w:rsid w:val="006258B9"/>
    <w:rsid w:val="00625A2C"/>
    <w:rsid w:val="006304D3"/>
    <w:rsid w:val="00635D2E"/>
    <w:rsid w:val="00640573"/>
    <w:rsid w:val="0064310B"/>
    <w:rsid w:val="0065129F"/>
    <w:rsid w:val="0065376A"/>
    <w:rsid w:val="00654A90"/>
    <w:rsid w:val="006609EC"/>
    <w:rsid w:val="00661F6B"/>
    <w:rsid w:val="00662C64"/>
    <w:rsid w:val="00665180"/>
    <w:rsid w:val="00665738"/>
    <w:rsid w:val="00674DF8"/>
    <w:rsid w:val="00681DDF"/>
    <w:rsid w:val="00683706"/>
    <w:rsid w:val="00690057"/>
    <w:rsid w:val="0069517E"/>
    <w:rsid w:val="006953BC"/>
    <w:rsid w:val="006A513B"/>
    <w:rsid w:val="006A551A"/>
    <w:rsid w:val="006A6D18"/>
    <w:rsid w:val="006B655F"/>
    <w:rsid w:val="006B7779"/>
    <w:rsid w:val="006C007A"/>
    <w:rsid w:val="006C07A6"/>
    <w:rsid w:val="006C4F98"/>
    <w:rsid w:val="006C7F8E"/>
    <w:rsid w:val="006D493A"/>
    <w:rsid w:val="006E32A0"/>
    <w:rsid w:val="006E3839"/>
    <w:rsid w:val="006E5D37"/>
    <w:rsid w:val="006F0401"/>
    <w:rsid w:val="00701D30"/>
    <w:rsid w:val="00707DD2"/>
    <w:rsid w:val="00722BC3"/>
    <w:rsid w:val="00726AA7"/>
    <w:rsid w:val="0073195B"/>
    <w:rsid w:val="00733D6A"/>
    <w:rsid w:val="00735E6A"/>
    <w:rsid w:val="0073687E"/>
    <w:rsid w:val="007415BE"/>
    <w:rsid w:val="00745D57"/>
    <w:rsid w:val="00751BF3"/>
    <w:rsid w:val="007626FE"/>
    <w:rsid w:val="00762EBA"/>
    <w:rsid w:val="007657F6"/>
    <w:rsid w:val="00767DA9"/>
    <w:rsid w:val="0077164B"/>
    <w:rsid w:val="00772F44"/>
    <w:rsid w:val="00777499"/>
    <w:rsid w:val="007822BA"/>
    <w:rsid w:val="0078368D"/>
    <w:rsid w:val="00793361"/>
    <w:rsid w:val="00793846"/>
    <w:rsid w:val="007A07D3"/>
    <w:rsid w:val="007A1F0B"/>
    <w:rsid w:val="007A795C"/>
    <w:rsid w:val="007B0969"/>
    <w:rsid w:val="007B2EEE"/>
    <w:rsid w:val="007B593F"/>
    <w:rsid w:val="007C0EC5"/>
    <w:rsid w:val="007C1575"/>
    <w:rsid w:val="007C1A02"/>
    <w:rsid w:val="007C1EF1"/>
    <w:rsid w:val="007C40E9"/>
    <w:rsid w:val="007D1D6F"/>
    <w:rsid w:val="007D4784"/>
    <w:rsid w:val="007E06AF"/>
    <w:rsid w:val="007E5008"/>
    <w:rsid w:val="007E5354"/>
    <w:rsid w:val="007E6D18"/>
    <w:rsid w:val="007F2894"/>
    <w:rsid w:val="00801678"/>
    <w:rsid w:val="0081144E"/>
    <w:rsid w:val="008221F4"/>
    <w:rsid w:val="00822B31"/>
    <w:rsid w:val="00824597"/>
    <w:rsid w:val="00825069"/>
    <w:rsid w:val="00833CE3"/>
    <w:rsid w:val="00834F67"/>
    <w:rsid w:val="00846709"/>
    <w:rsid w:val="00850421"/>
    <w:rsid w:val="008511A1"/>
    <w:rsid w:val="00855098"/>
    <w:rsid w:val="00863506"/>
    <w:rsid w:val="00873A3C"/>
    <w:rsid w:val="00873AA6"/>
    <w:rsid w:val="00875256"/>
    <w:rsid w:val="008762FD"/>
    <w:rsid w:val="008779B1"/>
    <w:rsid w:val="008822E0"/>
    <w:rsid w:val="008826D2"/>
    <w:rsid w:val="00886062"/>
    <w:rsid w:val="00891D9B"/>
    <w:rsid w:val="00896757"/>
    <w:rsid w:val="00896A15"/>
    <w:rsid w:val="008A1DE0"/>
    <w:rsid w:val="008A7883"/>
    <w:rsid w:val="008B5138"/>
    <w:rsid w:val="008B6E27"/>
    <w:rsid w:val="008C1D03"/>
    <w:rsid w:val="008C32FB"/>
    <w:rsid w:val="008C4C40"/>
    <w:rsid w:val="008C627E"/>
    <w:rsid w:val="008D101F"/>
    <w:rsid w:val="008D3731"/>
    <w:rsid w:val="008D492C"/>
    <w:rsid w:val="008D627B"/>
    <w:rsid w:val="008E77E8"/>
    <w:rsid w:val="008E788F"/>
    <w:rsid w:val="008F07DF"/>
    <w:rsid w:val="008F1F98"/>
    <w:rsid w:val="008F2B6B"/>
    <w:rsid w:val="008F45AC"/>
    <w:rsid w:val="0090054A"/>
    <w:rsid w:val="009031F5"/>
    <w:rsid w:val="00910D6D"/>
    <w:rsid w:val="00913D04"/>
    <w:rsid w:val="00916891"/>
    <w:rsid w:val="009235C8"/>
    <w:rsid w:val="009255E0"/>
    <w:rsid w:val="00930999"/>
    <w:rsid w:val="009330C4"/>
    <w:rsid w:val="00945E3E"/>
    <w:rsid w:val="0094606A"/>
    <w:rsid w:val="00954A44"/>
    <w:rsid w:val="009678CE"/>
    <w:rsid w:val="00967B66"/>
    <w:rsid w:val="00971112"/>
    <w:rsid w:val="009724C1"/>
    <w:rsid w:val="00983154"/>
    <w:rsid w:val="00987979"/>
    <w:rsid w:val="00995414"/>
    <w:rsid w:val="009A0AF9"/>
    <w:rsid w:val="009A2928"/>
    <w:rsid w:val="009A56D0"/>
    <w:rsid w:val="009A5ECE"/>
    <w:rsid w:val="009A6E85"/>
    <w:rsid w:val="009C2FBB"/>
    <w:rsid w:val="009C601E"/>
    <w:rsid w:val="009C79B0"/>
    <w:rsid w:val="009C7FCB"/>
    <w:rsid w:val="009E1BB9"/>
    <w:rsid w:val="009E4688"/>
    <w:rsid w:val="009E7B2B"/>
    <w:rsid w:val="009E7C91"/>
    <w:rsid w:val="009F16C8"/>
    <w:rsid w:val="009F299B"/>
    <w:rsid w:val="009F42B4"/>
    <w:rsid w:val="009F6675"/>
    <w:rsid w:val="00A013F8"/>
    <w:rsid w:val="00A04252"/>
    <w:rsid w:val="00A1343D"/>
    <w:rsid w:val="00A138D3"/>
    <w:rsid w:val="00A14234"/>
    <w:rsid w:val="00A21A45"/>
    <w:rsid w:val="00A231E2"/>
    <w:rsid w:val="00A40522"/>
    <w:rsid w:val="00A429E9"/>
    <w:rsid w:val="00A44A59"/>
    <w:rsid w:val="00A514FB"/>
    <w:rsid w:val="00A526FF"/>
    <w:rsid w:val="00A57F78"/>
    <w:rsid w:val="00A607A7"/>
    <w:rsid w:val="00A6191D"/>
    <w:rsid w:val="00A62B93"/>
    <w:rsid w:val="00A648B6"/>
    <w:rsid w:val="00A656B3"/>
    <w:rsid w:val="00A7127C"/>
    <w:rsid w:val="00A71675"/>
    <w:rsid w:val="00A7413C"/>
    <w:rsid w:val="00A9287D"/>
    <w:rsid w:val="00A94C5F"/>
    <w:rsid w:val="00AA173A"/>
    <w:rsid w:val="00AB19D9"/>
    <w:rsid w:val="00AC6598"/>
    <w:rsid w:val="00AE4D88"/>
    <w:rsid w:val="00AE6981"/>
    <w:rsid w:val="00B04E07"/>
    <w:rsid w:val="00B06296"/>
    <w:rsid w:val="00B158B2"/>
    <w:rsid w:val="00B3012B"/>
    <w:rsid w:val="00B308E6"/>
    <w:rsid w:val="00B316D0"/>
    <w:rsid w:val="00B32B4C"/>
    <w:rsid w:val="00B32D8A"/>
    <w:rsid w:val="00B34BD3"/>
    <w:rsid w:val="00B359E1"/>
    <w:rsid w:val="00B4056D"/>
    <w:rsid w:val="00B411D4"/>
    <w:rsid w:val="00B44B13"/>
    <w:rsid w:val="00B45074"/>
    <w:rsid w:val="00B478EB"/>
    <w:rsid w:val="00B552EA"/>
    <w:rsid w:val="00B55738"/>
    <w:rsid w:val="00B6216B"/>
    <w:rsid w:val="00B639A8"/>
    <w:rsid w:val="00B63B83"/>
    <w:rsid w:val="00B64E2E"/>
    <w:rsid w:val="00B65118"/>
    <w:rsid w:val="00B70E63"/>
    <w:rsid w:val="00B76236"/>
    <w:rsid w:val="00B77098"/>
    <w:rsid w:val="00B81035"/>
    <w:rsid w:val="00B91965"/>
    <w:rsid w:val="00B960FE"/>
    <w:rsid w:val="00BA1A35"/>
    <w:rsid w:val="00BA1FAF"/>
    <w:rsid w:val="00BB24F5"/>
    <w:rsid w:val="00BB5364"/>
    <w:rsid w:val="00BB66FA"/>
    <w:rsid w:val="00BB73A7"/>
    <w:rsid w:val="00BC56BB"/>
    <w:rsid w:val="00BD45FD"/>
    <w:rsid w:val="00BE171F"/>
    <w:rsid w:val="00BE4A4F"/>
    <w:rsid w:val="00BF00D0"/>
    <w:rsid w:val="00BF59B9"/>
    <w:rsid w:val="00C02853"/>
    <w:rsid w:val="00C0448D"/>
    <w:rsid w:val="00C048EF"/>
    <w:rsid w:val="00C11438"/>
    <w:rsid w:val="00C17511"/>
    <w:rsid w:val="00C22C7A"/>
    <w:rsid w:val="00C244AB"/>
    <w:rsid w:val="00C261DA"/>
    <w:rsid w:val="00C32674"/>
    <w:rsid w:val="00C447AF"/>
    <w:rsid w:val="00C47E7B"/>
    <w:rsid w:val="00C51542"/>
    <w:rsid w:val="00C644A9"/>
    <w:rsid w:val="00C65B64"/>
    <w:rsid w:val="00C66D6D"/>
    <w:rsid w:val="00C6785A"/>
    <w:rsid w:val="00C718A8"/>
    <w:rsid w:val="00C7206E"/>
    <w:rsid w:val="00C801CF"/>
    <w:rsid w:val="00C8585D"/>
    <w:rsid w:val="00C87EB4"/>
    <w:rsid w:val="00C93834"/>
    <w:rsid w:val="00C94282"/>
    <w:rsid w:val="00C96581"/>
    <w:rsid w:val="00C9722E"/>
    <w:rsid w:val="00C97CB3"/>
    <w:rsid w:val="00CA0B9C"/>
    <w:rsid w:val="00CA0F76"/>
    <w:rsid w:val="00CA4D22"/>
    <w:rsid w:val="00CB08E3"/>
    <w:rsid w:val="00CB4FB6"/>
    <w:rsid w:val="00CB6AB5"/>
    <w:rsid w:val="00CB768E"/>
    <w:rsid w:val="00CC39C0"/>
    <w:rsid w:val="00CD1AD2"/>
    <w:rsid w:val="00CD250C"/>
    <w:rsid w:val="00CD5951"/>
    <w:rsid w:val="00CE2DDC"/>
    <w:rsid w:val="00CF431C"/>
    <w:rsid w:val="00CF62A5"/>
    <w:rsid w:val="00CF7D96"/>
    <w:rsid w:val="00D018F4"/>
    <w:rsid w:val="00D04204"/>
    <w:rsid w:val="00D068A0"/>
    <w:rsid w:val="00D10E05"/>
    <w:rsid w:val="00D2292E"/>
    <w:rsid w:val="00D2522E"/>
    <w:rsid w:val="00D25AB3"/>
    <w:rsid w:val="00D262B7"/>
    <w:rsid w:val="00D341D3"/>
    <w:rsid w:val="00D36056"/>
    <w:rsid w:val="00D40F44"/>
    <w:rsid w:val="00D41B94"/>
    <w:rsid w:val="00D50874"/>
    <w:rsid w:val="00D52907"/>
    <w:rsid w:val="00D564D8"/>
    <w:rsid w:val="00D56B57"/>
    <w:rsid w:val="00D6393C"/>
    <w:rsid w:val="00D65CB6"/>
    <w:rsid w:val="00D70977"/>
    <w:rsid w:val="00D743DF"/>
    <w:rsid w:val="00D81E51"/>
    <w:rsid w:val="00D82A19"/>
    <w:rsid w:val="00D84539"/>
    <w:rsid w:val="00D8495F"/>
    <w:rsid w:val="00D85569"/>
    <w:rsid w:val="00D93753"/>
    <w:rsid w:val="00D96F01"/>
    <w:rsid w:val="00DA1011"/>
    <w:rsid w:val="00DA1604"/>
    <w:rsid w:val="00DB4D40"/>
    <w:rsid w:val="00DB64A4"/>
    <w:rsid w:val="00DC56DE"/>
    <w:rsid w:val="00DC5BCF"/>
    <w:rsid w:val="00DD35BA"/>
    <w:rsid w:val="00DE571E"/>
    <w:rsid w:val="00DF2DCE"/>
    <w:rsid w:val="00DF6E52"/>
    <w:rsid w:val="00E01BCB"/>
    <w:rsid w:val="00E025FE"/>
    <w:rsid w:val="00E033C5"/>
    <w:rsid w:val="00E05B3B"/>
    <w:rsid w:val="00E074D9"/>
    <w:rsid w:val="00E115FC"/>
    <w:rsid w:val="00E1579D"/>
    <w:rsid w:val="00E2641E"/>
    <w:rsid w:val="00E351BF"/>
    <w:rsid w:val="00E35E35"/>
    <w:rsid w:val="00E3619B"/>
    <w:rsid w:val="00E42593"/>
    <w:rsid w:val="00E4507D"/>
    <w:rsid w:val="00E466BE"/>
    <w:rsid w:val="00E46BFA"/>
    <w:rsid w:val="00E47317"/>
    <w:rsid w:val="00E512A7"/>
    <w:rsid w:val="00E6020C"/>
    <w:rsid w:val="00E64654"/>
    <w:rsid w:val="00E663D8"/>
    <w:rsid w:val="00E742E4"/>
    <w:rsid w:val="00EB0279"/>
    <w:rsid w:val="00EB04E5"/>
    <w:rsid w:val="00EC40C3"/>
    <w:rsid w:val="00EC42E9"/>
    <w:rsid w:val="00ED1E69"/>
    <w:rsid w:val="00EE447E"/>
    <w:rsid w:val="00EE7D72"/>
    <w:rsid w:val="00EF47DE"/>
    <w:rsid w:val="00EF4A6B"/>
    <w:rsid w:val="00EF60DA"/>
    <w:rsid w:val="00F06060"/>
    <w:rsid w:val="00F12EA3"/>
    <w:rsid w:val="00F17432"/>
    <w:rsid w:val="00F30E8A"/>
    <w:rsid w:val="00F31181"/>
    <w:rsid w:val="00F33383"/>
    <w:rsid w:val="00F33DA5"/>
    <w:rsid w:val="00F33F6A"/>
    <w:rsid w:val="00F36D13"/>
    <w:rsid w:val="00F37600"/>
    <w:rsid w:val="00F40BB2"/>
    <w:rsid w:val="00F417DD"/>
    <w:rsid w:val="00F4385D"/>
    <w:rsid w:val="00F5318B"/>
    <w:rsid w:val="00F60DE1"/>
    <w:rsid w:val="00F6319E"/>
    <w:rsid w:val="00F712F3"/>
    <w:rsid w:val="00F72336"/>
    <w:rsid w:val="00F74D27"/>
    <w:rsid w:val="00F84A21"/>
    <w:rsid w:val="00F861F7"/>
    <w:rsid w:val="00F92455"/>
    <w:rsid w:val="00FA1B8B"/>
    <w:rsid w:val="00FA3268"/>
    <w:rsid w:val="00FA3318"/>
    <w:rsid w:val="00FA6261"/>
    <w:rsid w:val="00FA7C6E"/>
    <w:rsid w:val="00FB2016"/>
    <w:rsid w:val="00FB7A15"/>
    <w:rsid w:val="00FC2378"/>
    <w:rsid w:val="00FC2624"/>
    <w:rsid w:val="00FC3DB7"/>
    <w:rsid w:val="00FC4F43"/>
    <w:rsid w:val="00FC5F84"/>
    <w:rsid w:val="00FC79AB"/>
    <w:rsid w:val="00FC7BE7"/>
    <w:rsid w:val="00FD0174"/>
    <w:rsid w:val="00FD3413"/>
    <w:rsid w:val="00FF5CF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8DC987"/>
  <w15:chartTrackingRefBased/>
  <w15:docId w15:val="{48C4FDBF-04F4-4838-816A-0210DC94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5BD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A45B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A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rsid w:val="00654A90"/>
    <w:pPr>
      <w:tabs>
        <w:tab w:val="center" w:pos="4536"/>
        <w:tab w:val="right" w:pos="9072"/>
      </w:tabs>
    </w:pPr>
    <w:rPr>
      <w:szCs w:val="20"/>
    </w:rPr>
  </w:style>
  <w:style w:type="paragraph" w:styleId="Ballongtext">
    <w:name w:val="Balloon Text"/>
    <w:basedOn w:val="Normal"/>
    <w:semiHidden/>
    <w:rsid w:val="00205DCA"/>
    <w:rPr>
      <w:rFonts w:ascii="Tahoma" w:hAnsi="Tahoma" w:cs="Tahoma"/>
      <w:sz w:val="16"/>
      <w:szCs w:val="16"/>
    </w:rPr>
  </w:style>
  <w:style w:type="character" w:styleId="Hyperlnk">
    <w:name w:val="Hyperlink"/>
    <w:rsid w:val="00834F67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74DF8"/>
    <w:rPr>
      <w:color w:val="800080"/>
      <w:u w:val="single"/>
    </w:rPr>
  </w:style>
  <w:style w:type="character" w:customStyle="1" w:styleId="SidfotChar">
    <w:name w:val="Sidfot Char"/>
    <w:link w:val="Sidfot"/>
    <w:rsid w:val="00BB5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68D56C3422570D4995EF40078FF6B00D" ma:contentTypeVersion="8" ma:contentTypeDescription="Used to store CMS documents in the CMS Library." ma:contentTypeScope="" ma:versionID="860fc2d4c96168788f8d25d8e7ca91c7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147ffa3c78f392bfe3c95f27b52b6bcd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LibraryGroupName xmlns="e8a0204c-2db7-4578-a6ec-d94542fc1303" xsi:nil="true"/>
    <ACTLibraryFilterName xmlns="e8a0204c-2db7-4578-a6ec-d94542fc1303" xsi:nil="true"/>
    <ACTOwner xmlns="e8a0204c-2db7-4578-a6ec-d94542fc1303">
      <UserInfo>
        <DisplayName/>
        <AccountId xsi:nil="true"/>
        <AccountType/>
      </UserInfo>
    </ACTOwner>
    <ACTCMSDocumentType xmlns="e8a0204c-2db7-4578-a6ec-d94542fc1303" xsi:nil="true"/>
    <h6e0c06a4697484194118a00118ec1fd xmlns="e8a0204c-2db7-4578-a6ec-d94542fc1303">
      <Terms xmlns="http://schemas.microsoft.com/office/infopath/2007/PartnerControls"/>
    </h6e0c06a4697484194118a00118ec1fd>
    <i2f20c5a763047ab80b7a332d1c110de xmlns="e8a0204c-2db7-4578-a6ec-d94542fc1303">
      <Terms xmlns="http://schemas.microsoft.com/office/infopath/2007/PartnerControls"/>
    </i2f20c5a763047ab80b7a332d1c110de>
    <ha5956d0923d4475b900c611051b9b31 xmlns="e8a0204c-2db7-4578-a6ec-d94542fc1303">
      <Terms xmlns="http://schemas.microsoft.com/office/infopath/2007/PartnerControls"/>
    </ha5956d0923d4475b900c611051b9b31>
    <TaxCatchAll xmlns="e8a0204c-2db7-4578-a6ec-d94542fc1303"/>
    <ga07bd893ea142248bcf1c2a41a863f9 xmlns="e8a0204c-2db7-4578-a6ec-d94542fc1303">
      <Terms xmlns="http://schemas.microsoft.com/office/infopath/2007/PartnerControls"/>
    </ga07bd893ea142248bcf1c2a41a863f9>
    <ACTCMSLibrarySearchSettings xmlns="e8a0204c-2db7-4578-a6ec-d94542fc1303" xsi:nil="true"/>
    <o9dbd360734445ed94ef20f7f9e9d380 xmlns="e8a0204c-2db7-4578-a6ec-d94542fc1303">
      <Terms xmlns="http://schemas.microsoft.com/office/infopath/2007/PartnerControls"/>
    </o9dbd360734445ed94ef20f7f9e9d380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8177-8CB1-40EC-8B64-540563D1FB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60F91F-53F9-4A51-90D4-76F22C8E6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69E08-68A4-478B-8EB8-95B858A5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2C925-DB2E-4581-AA06-AD9290B84DB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8a0204c-2db7-4578-a6ec-d94542fc130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E6FFE0-B18C-4E51-AADD-3B843DCB739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2CCEE11-44F3-42D9-83F2-DF85594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07</vt:lpstr>
    </vt:vector>
  </TitlesOfParts>
  <Company>HGF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07</dc:title>
  <dc:subject/>
  <dc:creator>tinnor</dc:creator>
  <cp:keywords>Verksamhetsplan</cp:keywords>
  <cp:lastModifiedBy>Anette Prawitz</cp:lastModifiedBy>
  <cp:revision>2</cp:revision>
  <cp:lastPrinted>2012-09-07T16:42:00Z</cp:lastPrinted>
  <dcterms:created xsi:type="dcterms:W3CDTF">2019-09-03T11:19:00Z</dcterms:created>
  <dcterms:modified xsi:type="dcterms:W3CDTF">2019-09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7EZWWEYFXHN-21-3001</vt:lpwstr>
  </property>
  <property fmtid="{D5CDD505-2E9C-101B-9397-08002B2CF9AE}" pid="3" name="_dlc_DocIdItemGuid">
    <vt:lpwstr>bc1a4641-5d93-41cf-a59c-23c8568dab27</vt:lpwstr>
  </property>
  <property fmtid="{D5CDD505-2E9C-101B-9397-08002B2CF9AE}" pid="4" name="_dlc_DocIdUrl">
    <vt:lpwstr>https://bosse.hyresgastforeningen.se/collab/32/region-stockholm-boutveckling/_layouts/DocIdRedir.aspx?ID=C7EZWWEYFXHN-21-3001, C7EZWWEYFXHN-21-3001</vt:lpwstr>
  </property>
  <property fmtid="{D5CDD505-2E9C-101B-9397-08002B2CF9AE}" pid="5" name="display_urn:schemas-microsoft-com:office:office#HGFDocOwner">
    <vt:lpwstr>Peter Ohlsson</vt:lpwstr>
  </property>
  <property fmtid="{D5CDD505-2E9C-101B-9397-08002B2CF9AE}" pid="6" name="HGFDocOwner">
    <vt:lpwstr>409</vt:lpwstr>
  </property>
  <property fmtid="{D5CDD505-2E9C-101B-9397-08002B2CF9AE}" pid="7" name="HGFDocType">
    <vt:lpwstr>8;#Underlag|17d4c247-a9ec-4587-8289-be25ac390bce</vt:lpwstr>
  </property>
  <property fmtid="{D5CDD505-2E9C-101B-9397-08002B2CF9AE}" pid="8" name="HGFRegion">
    <vt:lpwstr>2;#Region Stockholm|dffd379e-2f5c-41d3-be85-662d4b2a6155</vt:lpwstr>
  </property>
  <property fmtid="{D5CDD505-2E9C-101B-9397-08002B2CF9AE}" pid="9" name="TaxKeywordTaxHTField">
    <vt:lpwstr>Verksamhetsplan|fd7917c8-ecf7-438b-9605-cf3a0d65a119</vt:lpwstr>
  </property>
  <property fmtid="{D5CDD505-2E9C-101B-9397-08002B2CF9AE}" pid="10" name="HGFDocTypeTaxHTField0">
    <vt:lpwstr>Underlag|17d4c247-a9ec-4587-8289-be25ac390bce</vt:lpwstr>
  </property>
  <property fmtid="{D5CDD505-2E9C-101B-9397-08002B2CF9AE}" pid="11" name="HGFBusiness">
    <vt:lpwstr>3;#Lokalt utvecklingsarbete|aba9de76-9011-446e-8450-5e951d385186</vt:lpwstr>
  </property>
  <property fmtid="{D5CDD505-2E9C-101B-9397-08002B2CF9AE}" pid="12" name="ContentTypeId">
    <vt:lpwstr>0x0101007A60771C5753A247A9E629B69FD0F51E100068D56C3422570D4995EF40078FF6B00D</vt:lpwstr>
  </property>
  <property fmtid="{D5CDD505-2E9C-101B-9397-08002B2CF9AE}" pid="13" name="HGFBusinessTaxHTField0">
    <vt:lpwstr>Lokalt utvecklingsarbete|aba9de76-9011-446e-8450-5e951d385186</vt:lpwstr>
  </property>
  <property fmtid="{D5CDD505-2E9C-101B-9397-08002B2CF9AE}" pid="14" name="HGFKeywords">
    <vt:lpwstr>14;#Verksamhetsplan|fd7917c8-ecf7-438b-9605-cf3a0d65a119</vt:lpwstr>
  </property>
  <property fmtid="{D5CDD505-2E9C-101B-9397-08002B2CF9AE}" pid="15" name="HGFDocDate">
    <vt:lpwstr>2017-10-23T00:00:00Z</vt:lpwstr>
  </property>
  <property fmtid="{D5CDD505-2E9C-101B-9397-08002B2CF9AE}" pid="16" name="HGFRegionTaxHTField0">
    <vt:lpwstr>Region Stockholm|dffd379e-2f5c-41d3-be85-662d4b2a6155</vt:lpwstr>
  </property>
  <property fmtid="{D5CDD505-2E9C-101B-9397-08002B2CF9AE}" pid="17" name="TaxCatchAll">
    <vt:lpwstr/>
  </property>
  <property fmtid="{D5CDD505-2E9C-101B-9397-08002B2CF9AE}" pid="18" name="HGFKeywordsTaxHTField0">
    <vt:lpwstr/>
  </property>
  <property fmtid="{D5CDD505-2E9C-101B-9397-08002B2CF9AE}" pid="19" name="HGFFileTypeTaxHTField0">
    <vt:lpwstr/>
  </property>
  <property fmtid="{D5CDD505-2E9C-101B-9397-08002B2CF9AE}" pid="20" name="HGFFileType">
    <vt:lpwstr/>
  </property>
  <property fmtid="{D5CDD505-2E9C-101B-9397-08002B2CF9AE}" pid="21" name="HGFDecisionMakerTaxHTField0">
    <vt:lpwstr/>
  </property>
  <property fmtid="{D5CDD505-2E9C-101B-9397-08002B2CF9AE}" pid="22" name="HGFAppliesToTaxHTField0">
    <vt:lpwstr/>
  </property>
  <property fmtid="{D5CDD505-2E9C-101B-9397-08002B2CF9AE}" pid="23" name="HGFAppliesTo">
    <vt:lpwstr/>
  </property>
  <property fmtid="{D5CDD505-2E9C-101B-9397-08002B2CF9AE}" pid="24" name="HGFDecisionMaker">
    <vt:lpwstr/>
  </property>
  <property fmtid="{D5CDD505-2E9C-101B-9397-08002B2CF9AE}" pid="25" name="ACTSectors">
    <vt:lpwstr/>
  </property>
  <property fmtid="{D5CDD505-2E9C-101B-9397-08002B2CF9AE}" pid="26" name="ACTLocations">
    <vt:lpwstr/>
  </property>
  <property fmtid="{D5CDD505-2E9C-101B-9397-08002B2CF9AE}" pid="27" name="ga07bd893ea142248bcf1c2a41a863f9">
    <vt:lpwstr/>
  </property>
  <property fmtid="{D5CDD505-2E9C-101B-9397-08002B2CF9AE}" pid="28" name="display_urn:schemas-microsoft-com:office:office#Editor">
    <vt:lpwstr>Salan Ahlgren (Admin)</vt:lpwstr>
  </property>
  <property fmtid="{D5CDD505-2E9C-101B-9397-08002B2CF9AE}" pid="29" name="ACTLibraryFilterName">
    <vt:lpwstr/>
  </property>
  <property fmtid="{D5CDD505-2E9C-101B-9397-08002B2CF9AE}" pid="30" name="display_urn:schemas-microsoft-com:office:office#Author">
    <vt:lpwstr>Peter Ohlsson</vt:lpwstr>
  </property>
  <property fmtid="{D5CDD505-2E9C-101B-9397-08002B2CF9AE}" pid="31" name="ACTOwner">
    <vt:lpwstr/>
  </property>
  <property fmtid="{D5CDD505-2E9C-101B-9397-08002B2CF9AE}" pid="32" name="ACTCMSDocumentType">
    <vt:lpwstr/>
  </property>
  <property fmtid="{D5CDD505-2E9C-101B-9397-08002B2CF9AE}" pid="33" name="ACTLibraryGroupName">
    <vt:lpwstr/>
  </property>
  <property fmtid="{D5CDD505-2E9C-101B-9397-08002B2CF9AE}" pid="34" name="h6e0c06a4697484194118a00118ec1fd">
    <vt:lpwstr/>
  </property>
  <property fmtid="{D5CDD505-2E9C-101B-9397-08002B2CF9AE}" pid="35" name="i2f20c5a763047ab80b7a332d1c110de">
    <vt:lpwstr/>
  </property>
  <property fmtid="{D5CDD505-2E9C-101B-9397-08002B2CF9AE}" pid="36" name="ha5956d0923d4475b900c611051b9b31">
    <vt:lpwstr/>
  </property>
  <property fmtid="{D5CDD505-2E9C-101B-9397-08002B2CF9AE}" pid="37" name="ACTFunctions">
    <vt:lpwstr/>
  </property>
  <property fmtid="{D5CDD505-2E9C-101B-9397-08002B2CF9AE}" pid="38" name="ACTWorkspaceDocumentType">
    <vt:lpwstr/>
  </property>
  <property fmtid="{D5CDD505-2E9C-101B-9397-08002B2CF9AE}" pid="39" name="ACTKnowledgeAreas">
    <vt:lpwstr/>
  </property>
</Properties>
</file>